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74/TCT-CS năm 2023 mức thu lệ phí trước bạ đối với phương tiện tham gia giao thông trong phạm vi hạn ch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74/TCT-CS</w:t>
      </w:r>
    </w:p>
    <w:p>
      <w:r>
        <w:t>V/v mức thu LPTB đối với phương tiện tham gia giao thông trong phạm vi hạn chế</w:t>
      </w:r>
    </w:p>
    <w:p>
      <w:r>
        <w:t>Hà Nội, ngày 13 tháng 12 năm 2023</w:t>
      </w:r>
    </w:p>
    <w:p>
      <w:r>
        <w:t>Kính gửi:  Cục Thuế tỉnh Phú Yên.</w:t>
      </w:r>
    </w:p>
    <w:p>
      <w:r>
        <w:t>Tổng cục Thuế nhận được công văn số 3085/CTPHY-NVDTPC ngày 11/08/2023 của Cục Thuế tỉnh Phú Yên về việc miễn, giảm lệ phí trước bạ. Về vấn đề này, Tổng cục Thuế có ý kiến như sau:</w:t>
      </w:r>
    </w:p>
    <w:p>
      <w:r>
        <w:t>- Căn cứ khoản 7 Điều 3; khoản 5 Điều 8 Nghị định số 10/2022/NĐ-CP ngày 15/01/2022 của Chính Phủ quy định về lệ phí trước bạ;</w:t>
      </w:r>
    </w:p>
    <w:p>
      <w:r>
        <w:t>Theo quy định tại khoản 5 Điều 8 Nghị định số 10/2022/NĐ-CP thì mức thu lệ phí trước bạ lần đầu đối với ô tô, các loại xe tương tự xe ô tô là 2%; ô tô chở người từ 09 chỗ ngồi trở xuống là 10%; ô tô điện chạy bằng pin là 0% (mức thu này áp dụng trong vòng 3 năm kể từ ngày 01/3/2022).</w:t>
      </w:r>
    </w:p>
    <w:p>
      <w:r>
        <w:t>Căn cứ quy định nêu trên, đề nghị Cục Thuế tỉnh Phú Yên liên hệ với cơ quan đăng kiểm tại địa phương để xác định loại xe chở người bốn bánh có gắn động cơ tham gia giao thông trong phạm vi hạn chế là ô tô, các loại xe tương tự xe ô tô hay ô tô chở người từ 09 chỗ ngồi trở xuống hay ô tô điện chạy bằng pin. Trên cơ sở đó, Cục Thuế xem xét áp dụng mức thu theo đúng quy định tại khoản 5 Điều 8 Nghị định số 10/2022/NĐ-CP.</w:t>
      </w:r>
    </w:p>
    <w:p>
      <w:r>
        <w:t>Tổng cục Thuế trả lời để Cục Thuế được biết./.</w:t>
      </w:r>
    </w:p>
    <w:p>
      <w:r>
        <w:t>Nơi nhận:</w:t>
      </w:r>
    </w:p>
    <w:p>
      <w:r>
        <w:t>- Như trên;</w:t>
      </w:r>
    </w:p>
    <w:p>
      <w:r>
        <w:t>- Phó TCTr Đặng Ngọc Minh (để b/c);</w:t>
      </w:r>
    </w:p>
    <w:p>
      <w:r>
        <w:t>- Vụ CST, Vụ PC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